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7AE" w:rsidRDefault="000E1AAA" w:rsidP="000E1AAA">
      <w:pPr>
        <w:pStyle w:val="Title"/>
      </w:pPr>
      <w:r>
        <w:t>Gulp</w:t>
      </w:r>
    </w:p>
    <w:p w:rsidR="000E1AAA" w:rsidRDefault="000E1AAA" w:rsidP="000E1AAA">
      <w:pPr>
        <w:pStyle w:val="Heading1"/>
      </w:pPr>
      <w:r w:rsidRPr="000E1AAA">
        <w:t>Getting Started with Gulp</w:t>
      </w:r>
    </w:p>
    <w:p w:rsidR="000E1AAA" w:rsidRDefault="00EA2062" w:rsidP="000E1AAA">
      <w:r>
        <w:t xml:space="preserve">Gulp </w:t>
      </w:r>
      <w:r w:rsidRPr="00EA2062">
        <w:t>is a Node.js-based task runner.</w:t>
      </w:r>
      <w:r>
        <w:t xml:space="preserve"> It helps us check, concatenate and minify JS, compile our Sass to </w:t>
      </w:r>
      <w:proofErr w:type="spellStart"/>
      <w:r>
        <w:t>Css</w:t>
      </w:r>
      <w:proofErr w:type="spellEnd"/>
      <w:proofErr w:type="gramStart"/>
      <w:r>
        <w:t>,…</w:t>
      </w:r>
      <w:proofErr w:type="gramEnd"/>
    </w:p>
    <w:p w:rsidR="00EA2062" w:rsidRDefault="004C6ACC" w:rsidP="000E1AAA">
      <w:r>
        <w:t xml:space="preserve">Tutorial: </w:t>
      </w:r>
      <w:hyperlink r:id="rId6" w:history="1">
        <w:r w:rsidRPr="00565AD4">
          <w:rPr>
            <w:rStyle w:val="Hyperlink"/>
          </w:rPr>
          <w:t>https://travismaynard.com/writing/getting-started-with-gulp</w:t>
        </w:r>
      </w:hyperlink>
    </w:p>
    <w:p w:rsidR="004C6ACC" w:rsidRDefault="004C6ACC" w:rsidP="004C6ACC">
      <w:pPr>
        <w:pStyle w:val="Heading1"/>
      </w:pPr>
      <w:r>
        <w:t>Using Gulp in our project</w:t>
      </w:r>
    </w:p>
    <w:p w:rsidR="004C6ACC" w:rsidRDefault="00B603A7" w:rsidP="004C6ACC">
      <w:r>
        <w:t>There are some file</w:t>
      </w:r>
      <w:r w:rsidR="008E227D">
        <w:t>s</w:t>
      </w:r>
      <w:r w:rsidR="00494AD1">
        <w:t xml:space="preserve"> in static folder (/</w:t>
      </w:r>
      <w:proofErr w:type="spellStart"/>
      <w:r w:rsidR="00494AD1">
        <w:t>Sharecare</w:t>
      </w:r>
      <w:proofErr w:type="spellEnd"/>
      <w:r w:rsidR="00494AD1">
        <w:t>/web/web/</w:t>
      </w:r>
      <w:proofErr w:type="spellStart"/>
      <w:r w:rsidR="00494AD1">
        <w:t>src</w:t>
      </w:r>
      <w:proofErr w:type="spellEnd"/>
      <w:r w:rsidR="00494AD1">
        <w:t>/main/</w:t>
      </w:r>
      <w:proofErr w:type="spellStart"/>
      <w:r w:rsidR="00494AD1">
        <w:t>webapp</w:t>
      </w:r>
      <w:proofErr w:type="spellEnd"/>
      <w:r w:rsidR="00494AD1">
        <w:t>/</w:t>
      </w:r>
      <w:r w:rsidRPr="00B603A7">
        <w:t>static</w:t>
      </w:r>
      <w:r>
        <w:t>) we need to attend:</w:t>
      </w:r>
    </w:p>
    <w:p w:rsidR="00B603A7" w:rsidRDefault="00B603A7" w:rsidP="00AE7814">
      <w:pPr>
        <w:pStyle w:val="ListParagraph"/>
        <w:numPr>
          <w:ilvl w:val="0"/>
          <w:numId w:val="1"/>
        </w:numPr>
      </w:pPr>
      <w:proofErr w:type="spellStart"/>
      <w:r w:rsidRPr="00AE7814">
        <w:rPr>
          <w:b/>
        </w:rPr>
        <w:t>package.json</w:t>
      </w:r>
      <w:proofErr w:type="spellEnd"/>
      <w:r>
        <w:t>: provides information of our project and helps manage ours dependencies.</w:t>
      </w:r>
    </w:p>
    <w:p w:rsidR="004C6ACC" w:rsidRDefault="00B603A7" w:rsidP="00AE7814">
      <w:pPr>
        <w:pStyle w:val="ListParagraph"/>
        <w:numPr>
          <w:ilvl w:val="0"/>
          <w:numId w:val="1"/>
        </w:numPr>
      </w:pPr>
      <w:r w:rsidRPr="00AE7814">
        <w:rPr>
          <w:b/>
        </w:rPr>
        <w:t>gulpfile.js</w:t>
      </w:r>
      <w:r>
        <w:t>:</w:t>
      </w:r>
      <w:r w:rsidR="00203BA1">
        <w:t xml:space="preserve"> where we define tasks of our project. But the tasks don’</w:t>
      </w:r>
      <w:r w:rsidR="00336FB6">
        <w:t>t write directly o</w:t>
      </w:r>
      <w:r w:rsidR="00203BA1">
        <w:t>n this file, they are written on “</w:t>
      </w:r>
      <w:r w:rsidR="00203BA1" w:rsidRPr="00203BA1">
        <w:t>./gulp/tasks</w:t>
      </w:r>
      <w:r w:rsidR="00203BA1">
        <w:t>” and gulpfile.js</w:t>
      </w:r>
      <w:r w:rsidR="002F53E9">
        <w:t xml:space="preserve"> create a</w:t>
      </w:r>
      <w:r w:rsidR="00203BA1">
        <w:t xml:space="preserve"> reference to them.</w:t>
      </w:r>
    </w:p>
    <w:p w:rsidR="00D12C98" w:rsidRDefault="00D12C98" w:rsidP="00AE7814">
      <w:pPr>
        <w:pStyle w:val="ListParagraph"/>
        <w:numPr>
          <w:ilvl w:val="0"/>
          <w:numId w:val="1"/>
        </w:numPr>
      </w:pPr>
      <w:r w:rsidRPr="00AE7814">
        <w:rPr>
          <w:b/>
        </w:rPr>
        <w:t>config.js</w:t>
      </w:r>
      <w:r>
        <w:t xml:space="preserve"> (./gulp/config.js): </w:t>
      </w:r>
      <w:r w:rsidR="009244F0">
        <w:t>it contain configurations of tasks especially</w:t>
      </w:r>
      <w:r w:rsidR="0094430D">
        <w:t xml:space="preserve"> the paths of</w:t>
      </w:r>
      <w:r w:rsidR="009244F0">
        <w:t xml:space="preserve"> </w:t>
      </w:r>
      <w:proofErr w:type="spellStart"/>
      <w:r w:rsidR="009244F0">
        <w:t>src</w:t>
      </w:r>
      <w:proofErr w:type="spellEnd"/>
      <w:r w:rsidR="009244F0">
        <w:t xml:space="preserve"> and </w:t>
      </w:r>
      <w:proofErr w:type="spellStart"/>
      <w:r w:rsidR="009244F0">
        <w:t>dest</w:t>
      </w:r>
      <w:proofErr w:type="spellEnd"/>
      <w:r w:rsidR="009244F0">
        <w:t xml:space="preserve"> folders</w:t>
      </w:r>
      <w:r w:rsidR="0094430D">
        <w:t xml:space="preserve"> when we run these tasks.</w:t>
      </w:r>
    </w:p>
    <w:p w:rsidR="00AE7814" w:rsidRDefault="005C1AB9" w:rsidP="00AE7814">
      <w:r>
        <w:t>The tasks are grouped and written in JS files as css.js, copy.js</w:t>
      </w:r>
      <w:proofErr w:type="gramStart"/>
      <w:r>
        <w:t>,…</w:t>
      </w:r>
      <w:proofErr w:type="gramEnd"/>
      <w:r>
        <w:t xml:space="preserve"> The java script tasks is put on “scripts” folder.</w:t>
      </w:r>
      <w:r w:rsidR="00507A41">
        <w:t xml:space="preserve"> </w:t>
      </w:r>
      <w:r w:rsidR="003A2189">
        <w:t>Following is the analyze structure of css.js:</w:t>
      </w:r>
      <w:bookmarkStart w:id="0" w:name="_GoBack"/>
      <w:bookmarkEnd w:id="0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845"/>
        <w:gridCol w:w="3420"/>
      </w:tblGrid>
      <w:tr w:rsidR="00507A41" w:rsidTr="00507A41">
        <w:tc>
          <w:tcPr>
            <w:tcW w:w="5845" w:type="dxa"/>
          </w:tcPr>
          <w:p w:rsidR="00507A41" w:rsidRDefault="00507A41" w:rsidP="00507A41">
            <w:proofErr w:type="spellStart"/>
            <w:r>
              <w:t>var</w:t>
            </w:r>
            <w:proofErr w:type="spellEnd"/>
            <w:r>
              <w:t xml:space="preserve"> gulp = require('gulp'),</w:t>
            </w:r>
          </w:p>
          <w:p w:rsidR="00507A41" w:rsidRDefault="00507A41" w:rsidP="00507A41">
            <w:r>
              <w:t xml:space="preserve">  </w:t>
            </w:r>
            <w:proofErr w:type="spellStart"/>
            <w:r>
              <w:t>autoprefixer</w:t>
            </w:r>
            <w:proofErr w:type="spellEnd"/>
            <w:r>
              <w:t xml:space="preserve"> = require('gulp-</w:t>
            </w:r>
            <w:proofErr w:type="spellStart"/>
            <w:r>
              <w:t>autoprefixer</w:t>
            </w:r>
            <w:proofErr w:type="spellEnd"/>
            <w:r>
              <w:t>'),</w:t>
            </w:r>
          </w:p>
          <w:p w:rsidR="00507A41" w:rsidRDefault="00507A41" w:rsidP="00507A41">
            <w:r>
              <w:t xml:space="preserve">  </w:t>
            </w:r>
            <w:proofErr w:type="spellStart"/>
            <w:r>
              <w:t>csso</w:t>
            </w:r>
            <w:proofErr w:type="spellEnd"/>
            <w:r>
              <w:t xml:space="preserve"> = require('gulp-</w:t>
            </w:r>
            <w:proofErr w:type="spellStart"/>
            <w:r>
              <w:t>csso</w:t>
            </w:r>
            <w:proofErr w:type="spellEnd"/>
            <w:r>
              <w:t>'),</w:t>
            </w:r>
          </w:p>
          <w:p w:rsidR="00507A41" w:rsidRDefault="00507A41" w:rsidP="00507A41">
            <w:r>
              <w:t xml:space="preserve">  header = require('gulp-header'),</w:t>
            </w:r>
          </w:p>
          <w:p w:rsidR="00507A41" w:rsidRDefault="00507A41" w:rsidP="00507A41">
            <w:r>
              <w:t xml:space="preserve">  </w:t>
            </w:r>
            <w:proofErr w:type="spellStart"/>
            <w:r>
              <w:t>gulpif</w:t>
            </w:r>
            <w:proofErr w:type="spellEnd"/>
            <w:r>
              <w:t xml:space="preserve"> = require('gulp-if'),</w:t>
            </w:r>
          </w:p>
          <w:p w:rsidR="00790DB2" w:rsidRDefault="00507A41" w:rsidP="00790DB2">
            <w:r>
              <w:t xml:space="preserve">  n</w:t>
            </w:r>
            <w:r w:rsidR="00790DB2">
              <w:t>otify = require('gulp-notify'),</w:t>
            </w:r>
          </w:p>
          <w:p w:rsidR="00790DB2" w:rsidRDefault="00790DB2" w:rsidP="00790DB2">
            <w:r>
              <w:t>…</w:t>
            </w:r>
          </w:p>
          <w:p w:rsidR="00507A41" w:rsidRDefault="00507A41" w:rsidP="00507A41"/>
        </w:tc>
        <w:tc>
          <w:tcPr>
            <w:tcW w:w="3420" w:type="dxa"/>
          </w:tcPr>
          <w:p w:rsidR="00507A41" w:rsidRDefault="00507A41" w:rsidP="00AE7814">
            <w:r>
              <w:t>Including the gulp core and plugins associated with the tasked defined in css.js</w:t>
            </w:r>
          </w:p>
        </w:tc>
      </w:tr>
      <w:tr w:rsidR="00507A41" w:rsidTr="00507A41">
        <w:tc>
          <w:tcPr>
            <w:tcW w:w="5845" w:type="dxa"/>
          </w:tcPr>
          <w:p w:rsidR="00507A41" w:rsidRDefault="00790DB2" w:rsidP="00507A41">
            <w:r>
              <w:t>…</w:t>
            </w:r>
          </w:p>
          <w:p w:rsidR="00507A41" w:rsidRDefault="00507A41" w:rsidP="00507A41">
            <w:proofErr w:type="spellStart"/>
            <w:r>
              <w:t>gulp.task</w:t>
            </w:r>
            <w:proofErr w:type="spellEnd"/>
            <w:r>
              <w:t>('</w:t>
            </w:r>
            <w:proofErr w:type="spellStart"/>
            <w:r>
              <w:t>css</w:t>
            </w:r>
            <w:proofErr w:type="spellEnd"/>
            <w:r>
              <w:t>-optimize', ['</w:t>
            </w:r>
            <w:proofErr w:type="spellStart"/>
            <w:r>
              <w:t>css</w:t>
            </w:r>
            <w:proofErr w:type="spellEnd"/>
            <w:r>
              <w:t>-compile'], function(</w:t>
            </w:r>
            <w:proofErr w:type="spellStart"/>
            <w:r>
              <w:t>cb</w:t>
            </w:r>
            <w:proofErr w:type="spellEnd"/>
            <w:r>
              <w:t>) {</w:t>
            </w:r>
          </w:p>
          <w:p w:rsidR="00507A41" w:rsidRDefault="00507A41" w:rsidP="00507A41"/>
          <w:p w:rsidR="00507A41" w:rsidRDefault="00507A41" w:rsidP="00507A41">
            <w:r>
              <w:t xml:space="preserve">  if (!</w:t>
            </w:r>
            <w:proofErr w:type="spellStart"/>
            <w:r>
              <w:t>env.rc</w:t>
            </w:r>
            <w:proofErr w:type="spellEnd"/>
            <w:r>
              <w:t>) {</w:t>
            </w:r>
          </w:p>
          <w:p w:rsidR="00507A41" w:rsidRDefault="00507A41" w:rsidP="00507A41">
            <w:r>
              <w:t xml:space="preserve">    return </w:t>
            </w:r>
            <w:proofErr w:type="spellStart"/>
            <w:r>
              <w:t>cb</w:t>
            </w:r>
            <w:proofErr w:type="spellEnd"/>
            <w:r>
              <w:t>();</w:t>
            </w:r>
          </w:p>
          <w:p w:rsidR="00507A41" w:rsidRDefault="00507A41" w:rsidP="00507A41">
            <w:r>
              <w:t xml:space="preserve">  }</w:t>
            </w:r>
          </w:p>
          <w:p w:rsidR="00507A41" w:rsidRDefault="00507A41" w:rsidP="00507A41"/>
          <w:p w:rsidR="00507A41" w:rsidRDefault="00507A41" w:rsidP="00507A41">
            <w:r>
              <w:t xml:space="preserve">  return </w:t>
            </w:r>
            <w:proofErr w:type="spellStart"/>
            <w:r>
              <w:t>gulp.src</w:t>
            </w:r>
            <w:proofErr w:type="spellEnd"/>
            <w:r>
              <w:t>(</w:t>
            </w:r>
            <w:proofErr w:type="spellStart"/>
            <w:r>
              <w:t>config.cssFileSrc</w:t>
            </w:r>
            <w:proofErr w:type="spellEnd"/>
            <w:r>
              <w:t>)</w:t>
            </w:r>
          </w:p>
          <w:p w:rsidR="00507A41" w:rsidRDefault="00507A41" w:rsidP="00507A41">
            <w:r>
              <w:t xml:space="preserve">    .pipe(</w:t>
            </w:r>
            <w:proofErr w:type="spellStart"/>
            <w:r>
              <w:t>autoprefixer</w:t>
            </w:r>
            <w:proofErr w:type="spellEnd"/>
            <w:r>
              <w:t>())</w:t>
            </w:r>
          </w:p>
          <w:p w:rsidR="00507A41" w:rsidRDefault="00507A41" w:rsidP="00507A41">
            <w:r>
              <w:t xml:space="preserve">    .pipe(header(</w:t>
            </w:r>
            <w:proofErr w:type="spellStart"/>
            <w:r>
              <w:t>banner.text</w:t>
            </w:r>
            <w:proofErr w:type="spellEnd"/>
            <w:r>
              <w:t xml:space="preserve">, </w:t>
            </w:r>
            <w:proofErr w:type="spellStart"/>
            <w:r>
              <w:t>banner.data</w:t>
            </w:r>
            <w:proofErr w:type="spellEnd"/>
            <w:r>
              <w:t>))</w:t>
            </w:r>
          </w:p>
          <w:p w:rsidR="00507A41" w:rsidRDefault="00507A41" w:rsidP="00507A41">
            <w:r>
              <w:t xml:space="preserve">    .pipe(</w:t>
            </w:r>
            <w:proofErr w:type="spellStart"/>
            <w:r>
              <w:t>gulp.dest</w:t>
            </w:r>
            <w:proofErr w:type="spellEnd"/>
            <w:r>
              <w:t>(</w:t>
            </w:r>
            <w:proofErr w:type="spellStart"/>
            <w:r>
              <w:t>config.cssDest</w:t>
            </w:r>
            <w:proofErr w:type="spellEnd"/>
            <w:r>
              <w:t>));</w:t>
            </w:r>
          </w:p>
          <w:p w:rsidR="00507A41" w:rsidRDefault="00507A41" w:rsidP="00507A41"/>
          <w:p w:rsidR="00507A41" w:rsidRDefault="00507A41" w:rsidP="00507A41">
            <w:r>
              <w:t>});</w:t>
            </w:r>
          </w:p>
          <w:p w:rsidR="00507A41" w:rsidRDefault="00507A41" w:rsidP="00507A41"/>
          <w:p w:rsidR="00507A41" w:rsidRDefault="00790DB2" w:rsidP="00507A41">
            <w:r>
              <w:t>…</w:t>
            </w:r>
          </w:p>
        </w:tc>
        <w:tc>
          <w:tcPr>
            <w:tcW w:w="3420" w:type="dxa"/>
          </w:tcPr>
          <w:p w:rsidR="00507A41" w:rsidRDefault="00790DB2" w:rsidP="00AE7814">
            <w:proofErr w:type="spellStart"/>
            <w:proofErr w:type="gramStart"/>
            <w:r>
              <w:t>gulp.task</w:t>
            </w:r>
            <w:proofErr w:type="spellEnd"/>
            <w:r>
              <w:t>(</w:t>
            </w:r>
            <w:proofErr w:type="gramEnd"/>
            <w:r>
              <w:t>‘</w:t>
            </w:r>
            <w:proofErr w:type="spellStart"/>
            <w:r>
              <w:t>task_name</w:t>
            </w:r>
            <w:proofErr w:type="spellEnd"/>
            <w:r>
              <w:t>’, [‘task_1’,’task2’],function(){…},…);</w:t>
            </w:r>
          </w:p>
          <w:p w:rsidR="003A2189" w:rsidRDefault="003A2189" w:rsidP="00AE7814"/>
          <w:p w:rsidR="003A2189" w:rsidRDefault="003A2189" w:rsidP="00AE7814">
            <w:r>
              <w:t>The first parameter is the name of task, next parameters can be other tasks or functions defined for this task.</w:t>
            </w:r>
          </w:p>
        </w:tc>
      </w:tr>
    </w:tbl>
    <w:p w:rsidR="00507A41" w:rsidRPr="000E1AAA" w:rsidRDefault="00507A41" w:rsidP="00AE7814"/>
    <w:p w:rsidR="000E1AAA" w:rsidRDefault="000E1AAA"/>
    <w:sectPr w:rsidR="000E1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FB4809"/>
    <w:multiLevelType w:val="hybridMultilevel"/>
    <w:tmpl w:val="6EE0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88"/>
    <w:rsid w:val="000E1AAA"/>
    <w:rsid w:val="00203BA1"/>
    <w:rsid w:val="00236C88"/>
    <w:rsid w:val="002D5FCC"/>
    <w:rsid w:val="002F53E9"/>
    <w:rsid w:val="00336FB6"/>
    <w:rsid w:val="003A2189"/>
    <w:rsid w:val="00494AD1"/>
    <w:rsid w:val="004C6ACC"/>
    <w:rsid w:val="00507A41"/>
    <w:rsid w:val="005C1AB9"/>
    <w:rsid w:val="00790DB2"/>
    <w:rsid w:val="00827B8F"/>
    <w:rsid w:val="008E227D"/>
    <w:rsid w:val="009244F0"/>
    <w:rsid w:val="0094430D"/>
    <w:rsid w:val="00AE7814"/>
    <w:rsid w:val="00B603A7"/>
    <w:rsid w:val="00CC2EC0"/>
    <w:rsid w:val="00D12C98"/>
    <w:rsid w:val="00EA2062"/>
    <w:rsid w:val="00F42245"/>
    <w:rsid w:val="00FC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7C5669-A5B1-46D0-8897-63A784C0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1A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E1A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C6A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81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7814"/>
    <w:pPr>
      <w:ind w:left="720"/>
      <w:contextualSpacing/>
    </w:pPr>
  </w:style>
  <w:style w:type="table" w:styleId="TableGrid">
    <w:name w:val="Table Grid"/>
    <w:basedOn w:val="TableNormal"/>
    <w:uiPriority w:val="39"/>
    <w:rsid w:val="0050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vismaynard.com/writing/getting-started-with-gul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D93B-9055-4B8E-940F-D7F67CDD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S Technology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u Doan</dc:creator>
  <cp:keywords/>
  <dc:description/>
  <cp:lastModifiedBy>Trieu Doan</cp:lastModifiedBy>
  <cp:revision>9</cp:revision>
  <dcterms:created xsi:type="dcterms:W3CDTF">2015-06-19T03:47:00Z</dcterms:created>
  <dcterms:modified xsi:type="dcterms:W3CDTF">2015-06-22T10:35:00Z</dcterms:modified>
</cp:coreProperties>
</file>